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</w:t>
      </w:r>
      <w:r w:rsidR="009655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:rsidR="00EF4DCA" w:rsidRDefault="00EF4DCA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4DCA" w:rsidRPr="008207CC" w:rsidRDefault="00357663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«08</w:t>
      </w:r>
      <w:r w:rsidR="00AA7A1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E45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98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754E2">
        <w:rPr>
          <w:rFonts w:ascii="Times New Roman" w:hAnsi="Times New Roman" w:cs="Times New Roman"/>
          <w:b/>
          <w:sz w:val="28"/>
          <w:szCs w:val="28"/>
        </w:rPr>
        <w:t>8</w:t>
      </w:r>
      <w:r w:rsidR="00902989">
        <w:rPr>
          <w:rFonts w:ascii="Times New Roman" w:hAnsi="Times New Roman" w:cs="Times New Roman"/>
          <w:b/>
          <w:sz w:val="28"/>
          <w:szCs w:val="28"/>
        </w:rPr>
        <w:t xml:space="preserve"> г.    </w:t>
      </w:r>
      <w:r w:rsidR="00902989">
        <w:rPr>
          <w:rFonts w:ascii="Times New Roman" w:hAnsi="Times New Roman" w:cs="Times New Roman"/>
          <w:b/>
          <w:sz w:val="28"/>
          <w:szCs w:val="28"/>
        </w:rPr>
        <w:tab/>
      </w:r>
      <w:r w:rsidR="00902989">
        <w:rPr>
          <w:rFonts w:ascii="Times New Roman" w:hAnsi="Times New Roman" w:cs="Times New Roman"/>
          <w:b/>
          <w:sz w:val="28"/>
          <w:szCs w:val="28"/>
        </w:rPr>
        <w:tab/>
      </w:r>
      <w:r w:rsidR="009655AD">
        <w:rPr>
          <w:rFonts w:ascii="Times New Roman" w:hAnsi="Times New Roman" w:cs="Times New Roman"/>
          <w:b/>
          <w:sz w:val="28"/>
          <w:szCs w:val="28"/>
        </w:rPr>
        <w:tab/>
      </w:r>
      <w:r w:rsidR="000C4200">
        <w:rPr>
          <w:rFonts w:ascii="Times New Roman" w:hAnsi="Times New Roman" w:cs="Times New Roman"/>
          <w:b/>
          <w:sz w:val="28"/>
          <w:szCs w:val="28"/>
        </w:rPr>
        <w:tab/>
      </w:r>
      <w:r w:rsidR="00E4550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45505">
        <w:rPr>
          <w:rFonts w:ascii="Times New Roman" w:hAnsi="Times New Roman" w:cs="Times New Roman"/>
          <w:b/>
          <w:sz w:val="28"/>
          <w:szCs w:val="28"/>
        </w:rPr>
        <w:tab/>
      </w:r>
      <w:r w:rsidR="00E45505">
        <w:rPr>
          <w:rFonts w:ascii="Times New Roman" w:hAnsi="Times New Roman" w:cs="Times New Roman"/>
          <w:b/>
          <w:sz w:val="28"/>
          <w:szCs w:val="28"/>
        </w:rPr>
        <w:tab/>
      </w:r>
      <w:r w:rsidR="000C420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8207CC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73</w:t>
      </w:r>
    </w:p>
    <w:p w:rsidR="00EF4DCA" w:rsidRDefault="00EF4DCA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080" w:rsidRPr="006D41DC" w:rsidRDefault="009754E2" w:rsidP="006D41DC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Корякского сельского поселения № 178 от 12.12.2017 г. «</w:t>
      </w:r>
      <w:r w:rsidR="00957080" w:rsidRPr="006D41DC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0C4200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 на территории</w:t>
      </w:r>
      <w:r w:rsidR="00FC67E1" w:rsidRPr="006D41DC">
        <w:rPr>
          <w:rFonts w:ascii="Times New Roman" w:hAnsi="Times New Roman" w:cs="Times New Roman"/>
          <w:b/>
          <w:sz w:val="28"/>
          <w:szCs w:val="28"/>
        </w:rPr>
        <w:t xml:space="preserve"> Корякс</w:t>
      </w:r>
      <w:r w:rsidR="00B94A53" w:rsidRPr="006D41DC">
        <w:rPr>
          <w:rFonts w:ascii="Times New Roman" w:hAnsi="Times New Roman" w:cs="Times New Roman"/>
          <w:b/>
          <w:sz w:val="28"/>
          <w:szCs w:val="28"/>
        </w:rPr>
        <w:t>к</w:t>
      </w:r>
      <w:r w:rsidR="000C4200">
        <w:rPr>
          <w:rFonts w:ascii="Times New Roman" w:hAnsi="Times New Roman" w:cs="Times New Roman"/>
          <w:b/>
          <w:sz w:val="28"/>
          <w:szCs w:val="28"/>
        </w:rPr>
        <w:t>ого</w:t>
      </w:r>
      <w:r w:rsidR="00715654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0C4200">
        <w:rPr>
          <w:rFonts w:ascii="Times New Roman" w:hAnsi="Times New Roman" w:cs="Times New Roman"/>
          <w:b/>
          <w:sz w:val="28"/>
          <w:szCs w:val="28"/>
        </w:rPr>
        <w:t>го поселения на 2018-2022</w:t>
      </w:r>
      <w:r w:rsidR="00FC67E1" w:rsidRPr="006D41D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57080" w:rsidRPr="006D41D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F6A57" w:rsidRPr="006D41DC" w:rsidRDefault="00DF6A57" w:rsidP="006D41DC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EBC" w:rsidRPr="00357663" w:rsidRDefault="00112EBC" w:rsidP="003576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672E0">
        <w:rPr>
          <w:rFonts w:ascii="Times New Roman" w:eastAsia="Times New Roman" w:hAnsi="Times New Roman" w:cs="Times New Roman"/>
          <w:color w:val="282828"/>
          <w:sz w:val="28"/>
          <w:szCs w:val="28"/>
        </w:rPr>
        <w:t>В соответствии с</w:t>
      </w:r>
      <w:r w:rsidR="009754E2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Постановлением Правительства Камчатского края </w:t>
      </w:r>
      <w:r w:rsidR="00357663">
        <w:rPr>
          <w:rFonts w:ascii="Arial" w:hAnsi="Arial" w:cs="Arial"/>
          <w:sz w:val="20"/>
          <w:szCs w:val="20"/>
        </w:rPr>
        <w:t xml:space="preserve">от 09.06.2018 N 240-П </w:t>
      </w:r>
      <w:r w:rsidR="009754E2">
        <w:rPr>
          <w:rFonts w:ascii="Times New Roman" w:eastAsia="Times New Roman" w:hAnsi="Times New Roman" w:cs="Times New Roman"/>
          <w:color w:val="282828"/>
          <w:sz w:val="28"/>
          <w:szCs w:val="28"/>
        </w:rPr>
        <w:t>«О внесении изменений в государственную программу Камчатского края «Формирование городской среды в Камчатском крае», утвержденную постановлением Правительства Камчатского края от 31.08.2017 г. № 360-П»</w:t>
      </w:r>
      <w:r w:rsidRPr="00F672E0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, руководствуясь </w:t>
      </w:r>
      <w:r w:rsidR="00975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становлением </w:t>
      </w:r>
      <w:r w:rsidR="009754E2" w:rsidRPr="00F672E0">
        <w:rPr>
          <w:rFonts w:ascii="Times New Roman" w:hAnsi="Times New Roman" w:cs="Times New Roman"/>
          <w:sz w:val="28"/>
          <w:szCs w:val="28"/>
        </w:rPr>
        <w:t xml:space="preserve">администрации Корякского сельского поселения </w:t>
      </w:r>
      <w:r w:rsidR="009754E2">
        <w:rPr>
          <w:rFonts w:ascii="Times New Roman" w:eastAsia="Times New Roman" w:hAnsi="Times New Roman" w:cs="Times New Roman"/>
          <w:spacing w:val="-2"/>
          <w:sz w:val="28"/>
          <w:szCs w:val="28"/>
        </w:rPr>
        <w:t>№ 20 от 12.02.2018 г. «</w:t>
      </w:r>
      <w:r w:rsidR="009754E2" w:rsidRPr="009754E2">
        <w:rPr>
          <w:rFonts w:ascii="Times New Roman" w:hAnsi="Times New Roman" w:cs="Times New Roman"/>
          <w:sz w:val="28"/>
          <w:szCs w:val="28"/>
        </w:rPr>
        <w:t>Об утверждении Порядка организации  и проведения отбора общественных  территорий, подлежащих благоустройству в первоочередном порядке в 2018 году</w:t>
      </w:r>
      <w:r w:rsidR="0097080A">
        <w:rPr>
          <w:rFonts w:ascii="Times New Roman" w:hAnsi="Times New Roman" w:cs="Times New Roman"/>
          <w:sz w:val="28"/>
          <w:szCs w:val="28"/>
        </w:rPr>
        <w:t xml:space="preserve">», </w:t>
      </w:r>
      <w:r w:rsidR="00F672E0" w:rsidRPr="00F672E0">
        <w:rPr>
          <w:rFonts w:ascii="Times New Roman" w:hAnsi="Times New Roman" w:cs="Times New Roman"/>
          <w:sz w:val="28"/>
          <w:szCs w:val="28"/>
        </w:rPr>
        <w:t>постановлени</w:t>
      </w:r>
      <w:r w:rsidR="009754E2">
        <w:rPr>
          <w:rFonts w:ascii="Times New Roman" w:hAnsi="Times New Roman" w:cs="Times New Roman"/>
          <w:sz w:val="28"/>
          <w:szCs w:val="28"/>
        </w:rPr>
        <w:t>ем</w:t>
      </w:r>
      <w:r w:rsidR="00F672E0" w:rsidRPr="00F672E0">
        <w:rPr>
          <w:rFonts w:ascii="Times New Roman" w:hAnsi="Times New Roman" w:cs="Times New Roman"/>
          <w:sz w:val="28"/>
          <w:szCs w:val="28"/>
        </w:rPr>
        <w:t xml:space="preserve"> администрации Корякского сельского поселения №</w:t>
      </w:r>
      <w:r w:rsidR="00F672E0">
        <w:rPr>
          <w:rFonts w:ascii="Times New Roman" w:hAnsi="Times New Roman" w:cs="Times New Roman"/>
          <w:sz w:val="28"/>
          <w:szCs w:val="28"/>
        </w:rPr>
        <w:t xml:space="preserve"> </w:t>
      </w:r>
      <w:r w:rsidR="00F672E0" w:rsidRPr="00F672E0">
        <w:rPr>
          <w:rFonts w:ascii="Times New Roman" w:hAnsi="Times New Roman" w:cs="Times New Roman"/>
          <w:sz w:val="28"/>
          <w:szCs w:val="28"/>
        </w:rPr>
        <w:t xml:space="preserve">146 от 18.10.2017 г. «О создании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Корякском сельском поселении на 2018 – 2022 годы», рассмотрения поступивших предложений заинтересованных лиц и проведения их комиссионной оценки, </w:t>
      </w:r>
      <w:r w:rsidR="00F672E0" w:rsidRPr="00F672E0">
        <w:rPr>
          <w:rFonts w:ascii="Times New Roman" w:hAnsi="Times New Roman" w:cs="Times New Roman"/>
          <w:bCs/>
          <w:sz w:val="28"/>
          <w:szCs w:val="28"/>
        </w:rPr>
        <w:t>а также для осуществления контроля за реализацией муниципальной программы после ее утверждения</w:t>
      </w:r>
      <w:r w:rsidR="00F672E0" w:rsidRPr="00F672E0">
        <w:rPr>
          <w:rFonts w:ascii="Times New Roman" w:hAnsi="Times New Roman" w:cs="Times New Roman"/>
          <w:sz w:val="28"/>
          <w:szCs w:val="28"/>
        </w:rPr>
        <w:t xml:space="preserve">,  утверждении порядка общественного обсуждения проекта муниципальной программы  «Формирование современной городской среды в Корякском сельском поселении на 2018 – 2022 годы», порядка и сроков представления, предложений граждан и организаций к муниципальной программе «Формирование современной городской среды в Корякском сельском поселении на </w:t>
      </w:r>
      <w:r w:rsidR="00F672E0" w:rsidRPr="00F672E0">
        <w:rPr>
          <w:rFonts w:ascii="Times New Roman" w:hAnsi="Times New Roman" w:cs="Times New Roman"/>
          <w:sz w:val="28"/>
          <w:szCs w:val="28"/>
        </w:rPr>
        <w:lastRenderedPageBreak/>
        <w:t>2018 – 2022 годы», порядка и сроков рассмотрения и оценки поступивших предложений граждан и организаций к муниципальной программе «Формирование современной городской среды в Корякском сельском поселении на 2018 – 2022 годы»</w:t>
      </w:r>
      <w:r w:rsidRPr="00F672E0">
        <w:rPr>
          <w:rFonts w:ascii="Times New Roman" w:eastAsia="Times New Roman" w:hAnsi="Times New Roman" w:cs="Times New Roman"/>
          <w:color w:val="282828"/>
          <w:sz w:val="28"/>
          <w:szCs w:val="28"/>
        </w:rPr>
        <w:t>, Уставом Корякского сельского поселения</w:t>
      </w:r>
      <w:r w:rsidRPr="00F672E0">
        <w:rPr>
          <w:rFonts w:ascii="Times New Roman" w:hAnsi="Times New Roman" w:cs="Times New Roman"/>
          <w:sz w:val="28"/>
          <w:szCs w:val="28"/>
        </w:rPr>
        <w:t>,</w:t>
      </w:r>
      <w:r w:rsidR="003D1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ACB" w:rsidRDefault="00B23ACB" w:rsidP="00B23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ACB" w:rsidRPr="00F672E0" w:rsidRDefault="00B23ACB" w:rsidP="00B23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DC8" w:rsidRPr="006D41D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 xml:space="preserve">ПОСТАНОВЛЯЮ:  </w:t>
      </w:r>
    </w:p>
    <w:p w:rsidR="00633DC8" w:rsidRPr="006D41D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1DA" w:rsidRDefault="0097080A" w:rsidP="009A11DA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A11DA" w:rsidRPr="006D41DC">
        <w:rPr>
          <w:rFonts w:ascii="Times New Roman" w:hAnsi="Times New Roman" w:cs="Times New Roman"/>
          <w:sz w:val="28"/>
          <w:szCs w:val="28"/>
        </w:rPr>
        <w:t>муниципальную программу «</w:t>
      </w:r>
      <w:r w:rsidR="00F672E0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Корякского сельского поселения на 2018-2022 годы</w:t>
      </w:r>
      <w:r w:rsidR="009A11DA" w:rsidRPr="006D41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</w:t>
      </w:r>
      <w:r w:rsidR="006634BD" w:rsidRP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F672E0">
        <w:rPr>
          <w:rFonts w:ascii="Times New Roman" w:hAnsi="Times New Roman" w:cs="Times New Roman"/>
          <w:sz w:val="28"/>
          <w:szCs w:val="28"/>
        </w:rPr>
        <w:t xml:space="preserve">администрации Коряк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т 12.12.2017 г.  № 178, изменения </w:t>
      </w:r>
      <w:r w:rsidR="00964A0C" w:rsidRPr="006D41D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207CC" w:rsidRPr="006D41DC">
        <w:rPr>
          <w:rFonts w:ascii="Times New Roman" w:hAnsi="Times New Roman" w:cs="Times New Roman"/>
          <w:sz w:val="28"/>
          <w:szCs w:val="28"/>
        </w:rPr>
        <w:t>приложени</w:t>
      </w:r>
      <w:r w:rsidR="006D41DC">
        <w:rPr>
          <w:rFonts w:ascii="Times New Roman" w:hAnsi="Times New Roman" w:cs="Times New Roman"/>
          <w:sz w:val="28"/>
          <w:szCs w:val="28"/>
        </w:rPr>
        <w:t>ю</w:t>
      </w:r>
      <w:r w:rsidR="000076D1" w:rsidRPr="006D41D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A06CE" w:rsidRPr="006D41DC" w:rsidRDefault="009A06CE" w:rsidP="009A11DA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Корякского сельского поселения № 43 от 19.03.2018 г. «</w:t>
      </w:r>
      <w:r w:rsidRPr="009A06C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орякского сельского поселения № 178 от 12.12.2017 г. «Об утверждении муниципальной программы «Формирование современной городской среды на территории Корякского сельского поселения на 2018-2022 год»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964A0C" w:rsidRPr="006D41DC" w:rsidRDefault="00964A0C" w:rsidP="00964A0C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D41DC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964A0C" w:rsidRPr="006D41DC" w:rsidRDefault="00964A0C" w:rsidP="00964A0C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6716" w:rsidRPr="006D41DC" w:rsidRDefault="00CA7EA7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лавы</w:t>
      </w:r>
      <w:r w:rsidR="00E26716" w:rsidRPr="006D41DC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BB1186" w:rsidRPr="006D41DC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964A0C"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CA7EA7">
        <w:rPr>
          <w:rFonts w:ascii="Times New Roman" w:hAnsi="Times New Roman" w:cs="Times New Roman"/>
          <w:b/>
          <w:sz w:val="28"/>
          <w:szCs w:val="28"/>
        </w:rPr>
        <w:t xml:space="preserve">             Н.Н. Хруль</w:t>
      </w:r>
    </w:p>
    <w:p w:rsidR="00735798" w:rsidRPr="006D41DC" w:rsidRDefault="00735798" w:rsidP="00735798">
      <w:pPr>
        <w:pStyle w:val="a7"/>
        <w:ind w:firstLine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5505" w:rsidRPr="00E45505" w:rsidRDefault="00E45505" w:rsidP="00E455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ложение</w:t>
      </w:r>
      <w:r w:rsidR="00B9017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1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постановлению главы администрации</w:t>
      </w:r>
    </w:p>
    <w:p w:rsidR="00E45505" w:rsidRDefault="00E45505" w:rsidP="00E455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Кор</w:t>
      </w:r>
      <w:r w:rsidR="00245122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357663">
        <w:rPr>
          <w:rFonts w:ascii="Times New Roman" w:eastAsia="Times New Roman" w:hAnsi="Times New Roman" w:cs="Times New Roman"/>
          <w:spacing w:val="2"/>
          <w:sz w:val="28"/>
          <w:szCs w:val="28"/>
        </w:rPr>
        <w:t>кского сельского поселения № 173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 </w:t>
      </w:r>
      <w:r w:rsidR="00357663">
        <w:rPr>
          <w:rFonts w:ascii="Times New Roman" w:eastAsia="Times New Roman" w:hAnsi="Times New Roman" w:cs="Times New Roman"/>
          <w:spacing w:val="2"/>
          <w:sz w:val="28"/>
          <w:szCs w:val="28"/>
        </w:rPr>
        <w:t>08.11.2018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</w:t>
      </w:r>
    </w:p>
    <w:p w:rsidR="00E45505" w:rsidRDefault="00E45505" w:rsidP="00E455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A06CE" w:rsidRPr="002D0AE5" w:rsidRDefault="00710F02" w:rsidP="009A06CE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2D0AE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ИЗМЕНЕНИЯ В МУНИЦИПАЛЬНУЮ </w:t>
      </w:r>
      <w:r w:rsidR="009A06CE" w:rsidRPr="002D0AE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ОГРАММ</w:t>
      </w:r>
      <w:r w:rsidRPr="002D0AE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</w:t>
      </w:r>
      <w:r w:rsidR="009A06CE" w:rsidRPr="002D0AE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«ФОРМИРОВАНИЕ СОВРЕМЕННОЙ ГОРОДСКОЙ СРЕДЫ НА ТЕРРИТОРИИ КОРЯКСКОГО СЕЛЬСКОГО ПОСЕЛЕНИЯ  НА 2018-2022 ГОДЫ»</w:t>
      </w:r>
    </w:p>
    <w:p w:rsidR="00B90170" w:rsidRPr="001F5F91" w:rsidRDefault="00710F02" w:rsidP="001F5F91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0170">
        <w:rPr>
          <w:rFonts w:ascii="Times New Roman" w:hAnsi="Times New Roman" w:cs="Times New Roman"/>
          <w:b w:val="0"/>
          <w:spacing w:val="2"/>
          <w:sz w:val="28"/>
          <w:szCs w:val="28"/>
        </w:rPr>
        <w:t>1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90170" w:rsidRPr="001F5F91">
        <w:rPr>
          <w:rFonts w:ascii="Times New Roman" w:hAnsi="Times New Roman" w:cs="Times New Roman"/>
          <w:b w:val="0"/>
          <w:sz w:val="28"/>
          <w:szCs w:val="28"/>
        </w:rPr>
        <w:t xml:space="preserve">Раздел 1. </w:t>
      </w:r>
      <w:r w:rsidR="001F5F91" w:rsidRPr="001F5F91">
        <w:rPr>
          <w:rFonts w:ascii="Times New Roman" w:hAnsi="Times New Roman" w:cs="Times New Roman"/>
          <w:b w:val="0"/>
          <w:sz w:val="28"/>
          <w:szCs w:val="28"/>
        </w:rPr>
        <w:t xml:space="preserve">Паспорт муниципальной программы </w:t>
      </w:r>
      <w:r w:rsidR="001F5F91" w:rsidRPr="001F5F91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"Формирование современной городской среды на территории Корякского сельского поселения на </w:t>
      </w:r>
      <w:r w:rsidR="00B90170" w:rsidRPr="001F5F91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2018-2022 </w:t>
      </w:r>
      <w:r w:rsidR="001F5F91" w:rsidRPr="001F5F91">
        <w:rPr>
          <w:rFonts w:ascii="Times New Roman" w:hAnsi="Times New Roman" w:cs="Times New Roman"/>
          <w:b w:val="0"/>
          <w:spacing w:val="2"/>
          <w:sz w:val="28"/>
          <w:szCs w:val="28"/>
        </w:rPr>
        <w:t>годы</w:t>
      </w:r>
      <w:r w:rsidR="00B90170" w:rsidRPr="001F5F91">
        <w:rPr>
          <w:rFonts w:ascii="Times New Roman" w:hAnsi="Times New Roman" w:cs="Times New Roman"/>
          <w:b w:val="0"/>
          <w:spacing w:val="2"/>
          <w:sz w:val="28"/>
          <w:szCs w:val="28"/>
        </w:rPr>
        <w:t>" изложить согласно приложению № 2</w:t>
      </w:r>
      <w:r w:rsidR="001F5F91" w:rsidRPr="001F5F91">
        <w:rPr>
          <w:rFonts w:ascii="Times New Roman" w:hAnsi="Times New Roman" w:cs="Times New Roman"/>
          <w:b w:val="0"/>
          <w:spacing w:val="2"/>
          <w:sz w:val="28"/>
          <w:szCs w:val="28"/>
        </w:rPr>
        <w:t>.</w:t>
      </w:r>
    </w:p>
    <w:p w:rsidR="00156398" w:rsidRPr="001F5F91" w:rsidRDefault="00F35072" w:rsidP="001F5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F5F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 Приложение № 3  к муниципальной программе «Формирование современной городской среды Корякского сельского поселения на 2018-2022 годы» </w:t>
      </w:r>
      <w:r w:rsidR="00156398"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еречень</w:t>
      </w:r>
    </w:p>
    <w:p w:rsidR="00F35072" w:rsidRPr="001F5F91" w:rsidRDefault="00156398" w:rsidP="001F5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ероприятий муниципальной программы «Формирование современной городской среды на территории </w:t>
      </w:r>
      <w:r w:rsidR="001F5F91"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</w:t>
      </w:r>
      <w:r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якского сельского поселения на 2018-2022 г.г.»</w:t>
      </w:r>
      <w:r w:rsidR="00F35072" w:rsidRPr="001F5F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зложить согласно приложению № 3 к настоящему постановлению.</w:t>
      </w:r>
    </w:p>
    <w:p w:rsidR="000E246C" w:rsidRPr="001F5F91" w:rsidRDefault="000E246C" w:rsidP="001F5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F5F91">
        <w:rPr>
          <w:rFonts w:ascii="Times New Roman" w:eastAsia="Times New Roman" w:hAnsi="Times New Roman" w:cs="Times New Roman"/>
          <w:spacing w:val="2"/>
          <w:sz w:val="28"/>
          <w:szCs w:val="28"/>
        </w:rPr>
        <w:t>3. Приложение № 6  к муниципальной программе «Формирование современной городской среды Корякского сельского поселения на 2018-2022 годы» А</w:t>
      </w:r>
      <w:r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ресный перечень дворовых территорий утвержде</w:t>
      </w:r>
      <w:r w:rsidR="001F5F91"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ных муниципальной программой "Ф</w:t>
      </w:r>
      <w:r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рмирование современной городской среды в </w:t>
      </w:r>
      <w:r w:rsidR="001F5F91"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</w:t>
      </w:r>
      <w:r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якском сельском поселении на  2018-2022 годы", которые подлежат благоустройству в 2018 году</w:t>
      </w:r>
      <w:r w:rsidR="00156398"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1F5F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зложить согласно приложению № 3 к настоящему постановлению.</w:t>
      </w:r>
    </w:p>
    <w:p w:rsidR="001F5F91" w:rsidRDefault="001F5F91" w:rsidP="001F5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F5F91">
        <w:rPr>
          <w:rFonts w:ascii="Times New Roman" w:eastAsia="Times New Roman" w:hAnsi="Times New Roman" w:cs="Times New Roman"/>
          <w:spacing w:val="2"/>
          <w:sz w:val="28"/>
          <w:szCs w:val="28"/>
        </w:rPr>
        <w:t>4. Приложение № 7  к муниципальной программе «Формирование современной городской среды Корякского сельского поселения на 2018-2022 годы» А</w:t>
      </w:r>
      <w:r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ресный перечень общественных территорий утвержденных муниципальной программой "Формирование современной городской среды в Корякском сельском поселении на  2018-2022 годы", которые подлежат благоустройству в 2018 году </w:t>
      </w:r>
      <w:r w:rsidRPr="001F5F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зложить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гласно приложению № 4 к настоящему постановлению.</w:t>
      </w:r>
    </w:p>
    <w:p w:rsidR="001F5F91" w:rsidRDefault="001F5F91" w:rsidP="001F5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56398" w:rsidRPr="00156398" w:rsidRDefault="00156398" w:rsidP="001F5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E246C" w:rsidRPr="00F35072" w:rsidRDefault="000E246C" w:rsidP="00B90170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10F02" w:rsidRPr="00710F02" w:rsidRDefault="00710F02" w:rsidP="00710F02">
      <w:pPr>
        <w:shd w:val="clear" w:color="auto" w:fill="FFFFFF"/>
        <w:spacing w:before="456" w:after="273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A06CE" w:rsidRDefault="009A06CE" w:rsidP="009A06C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  <w:r w:rsidRPr="00233228">
        <w:rPr>
          <w:rFonts w:ascii="Arial" w:eastAsia="Times New Roman" w:hAnsi="Arial" w:cs="Arial"/>
          <w:color w:val="2D2D2D"/>
          <w:spacing w:val="2"/>
          <w:sz w:val="26"/>
          <w:szCs w:val="26"/>
        </w:rPr>
        <w:br/>
      </w:r>
    </w:p>
    <w:p w:rsidR="009A06CE" w:rsidRDefault="009A06CE" w:rsidP="009A06C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9A06CE" w:rsidRDefault="009A06CE" w:rsidP="009A06CE">
      <w:pPr>
        <w:shd w:val="clear" w:color="auto" w:fill="FFFFFF"/>
        <w:spacing w:after="0" w:line="383" w:lineRule="atLeast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9A06CE" w:rsidRDefault="009A06CE" w:rsidP="009A06C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B90170" w:rsidRPr="00E45505" w:rsidRDefault="00B90170" w:rsidP="00B90170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2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постановлению главы администрации</w:t>
      </w:r>
    </w:p>
    <w:p w:rsidR="00B90170" w:rsidRDefault="00B90170" w:rsidP="00B90170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якского сельского поселения №</w:t>
      </w:r>
      <w:r w:rsidR="003576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173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 </w:t>
      </w:r>
      <w:r w:rsidR="003576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8.11.2018 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</w:t>
      </w:r>
    </w:p>
    <w:p w:rsidR="00B90170" w:rsidRDefault="00B90170" w:rsidP="009A06CE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9A06CE" w:rsidRPr="00736FF7" w:rsidRDefault="009A06CE" w:rsidP="009A06CE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736FF7">
        <w:rPr>
          <w:rFonts w:ascii="Times New Roman" w:hAnsi="Times New Roman" w:cs="Times New Roman"/>
          <w:b w:val="0"/>
          <w:sz w:val="32"/>
          <w:szCs w:val="32"/>
        </w:rPr>
        <w:t>Раздел 1. ПАСПОРТ МУНИЦИПАЛЬНОЙ ПРОГРАММЫ</w:t>
      </w:r>
    </w:p>
    <w:p w:rsidR="009A06CE" w:rsidRPr="001D04E9" w:rsidRDefault="009A06CE" w:rsidP="009A06C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D04E9">
        <w:rPr>
          <w:rFonts w:ascii="Times New Roman" w:eastAsia="Times New Roman" w:hAnsi="Times New Roman" w:cs="Times New Roman"/>
          <w:spacing w:val="2"/>
          <w:sz w:val="28"/>
          <w:szCs w:val="28"/>
        </w:rPr>
        <w:t>"ФОРМИРОВАНИЕ СОВРЕМЕННОЙ ГОРОДСКОЙ СРЕДЫ НА ТЕРРИТОРИИ КОРЯКСКОГО СЕЛЬСКОГО ПОСЕЛЕНИЯ НА 2018-2022 ГОДЫ"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20"/>
        <w:gridCol w:w="6635"/>
      </w:tblGrid>
      <w:tr w:rsidR="009A06CE" w:rsidRPr="00331BED" w:rsidTr="009A06CE">
        <w:trPr>
          <w:trHeight w:val="15"/>
        </w:trPr>
        <w:tc>
          <w:tcPr>
            <w:tcW w:w="2720" w:type="dxa"/>
            <w:hideMark/>
          </w:tcPr>
          <w:p w:rsidR="009A06CE" w:rsidRPr="00331BED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635" w:type="dxa"/>
            <w:hideMark/>
          </w:tcPr>
          <w:p w:rsidR="009A06CE" w:rsidRPr="00331BED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9A06CE" w:rsidRPr="00331BED" w:rsidTr="009A06C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по управлению ЖКХ администрации Корякского сельского поселения</w:t>
            </w:r>
          </w:p>
        </w:tc>
      </w:tr>
      <w:tr w:rsidR="009A06CE" w:rsidRPr="00331BED" w:rsidTr="009A06C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чества и комфорта городской среды на территории 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Корякского сельского поселения</w:t>
            </w:r>
          </w:p>
        </w:tc>
      </w:tr>
      <w:tr w:rsidR="009A06CE" w:rsidRPr="00331BED" w:rsidTr="009A06C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1. Повышение уровня благоустройства дворовых территорий Корякского сельского поселения;</w:t>
            </w:r>
          </w:p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Повышение уровня благоустройст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рриторий общественного пользования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рякского сельского поселения;</w:t>
            </w:r>
          </w:p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r w:rsidRPr="00D57E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ирование единых подходов к благоустройству 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Корякского 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A06CE" w:rsidRPr="00331BED" w:rsidTr="009A06C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– 2018-2022 год. Программа реализуется в один этап</w:t>
            </w:r>
          </w:p>
        </w:tc>
      </w:tr>
      <w:tr w:rsidR="009A06CE" w:rsidRPr="00331BED" w:rsidTr="009A5605">
        <w:trPr>
          <w:trHeight w:val="553"/>
        </w:trPr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ий объем финансирования программы составляет 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8 год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</w:t>
            </w:r>
            <w:r w:rsidR="0024512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4588E">
              <w:rPr>
                <w:rFonts w:ascii="Times New Roman" w:eastAsia="Times New Roman" w:hAnsi="Times New Roman" w:cs="Times New Roman"/>
                <w:sz w:val="26"/>
                <w:szCs w:val="26"/>
              </w:rPr>
              <w:t>385505,8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112806">
              <w:rPr>
                <w:rFonts w:ascii="Times New Roman" w:eastAsia="Times New Roman" w:hAnsi="Times New Roman" w:cs="Times New Roman"/>
                <w:sz w:val="26"/>
                <w:szCs w:val="26"/>
              </w:rPr>
              <w:t>989633,0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112806">
              <w:rPr>
                <w:rFonts w:ascii="Times New Roman" w:eastAsia="Times New Roman" w:hAnsi="Times New Roman" w:cs="Times New Roman"/>
                <w:sz w:val="26"/>
                <w:szCs w:val="26"/>
              </w:rPr>
              <w:t>52085,9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B4588E">
              <w:rPr>
                <w:rFonts w:ascii="Times New Roman" w:eastAsia="Times New Roman" w:hAnsi="Times New Roman" w:cs="Times New Roman"/>
                <w:sz w:val="26"/>
                <w:szCs w:val="26"/>
              </w:rPr>
              <w:t>343786,8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 </w:t>
            </w:r>
          </w:p>
          <w:p w:rsidR="00AE5BA7" w:rsidRPr="00AE5BA7" w:rsidRDefault="00F35072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ое мероприятие</w:t>
            </w:r>
            <w:r w:rsidR="00AE5BA7" w:rsidRPr="00AE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1. Благоустройство дворовых территорий Корякского сельского поселения</w:t>
            </w:r>
          </w:p>
          <w:p w:rsidR="00AE5BA7" w:rsidRDefault="00AE5BA7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 1 036 530,00 руб.</w:t>
            </w:r>
          </w:p>
          <w:p w:rsidR="00AE5BA7" w:rsidRDefault="00AE5BA7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з федерального бюджета – 659 755,37 руб.</w:t>
            </w:r>
          </w:p>
          <w:p w:rsidR="00AE5BA7" w:rsidRDefault="00AE5BA7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з краевого бюджета – 34723,97 руб.</w:t>
            </w:r>
          </w:p>
          <w:p w:rsidR="00AE5BA7" w:rsidRDefault="00AE5BA7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342050,66  руб. </w:t>
            </w:r>
          </w:p>
          <w:p w:rsidR="00AE5BA7" w:rsidRPr="00AE5BA7" w:rsidRDefault="00F35072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ое мероприятие 2</w:t>
            </w:r>
            <w:r w:rsidR="00AE5BA7" w:rsidRPr="00AE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AE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Благоустройство общественных </w:t>
            </w:r>
            <w:r w:rsidR="00AE5BA7" w:rsidRPr="00AE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рриторий Корякского сельского поселения</w:t>
            </w:r>
          </w:p>
          <w:p w:rsidR="00AE5BA7" w:rsidRDefault="00B4588E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сего: 348 975,86</w:t>
            </w:r>
            <w:r w:rsidR="00AE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</w:t>
            </w:r>
          </w:p>
          <w:p w:rsidR="00AE5BA7" w:rsidRDefault="00AE5BA7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B90170">
              <w:rPr>
                <w:rFonts w:ascii="Times New Roman" w:eastAsia="Times New Roman" w:hAnsi="Times New Roman" w:cs="Times New Roman"/>
                <w:sz w:val="26"/>
                <w:szCs w:val="26"/>
              </w:rPr>
              <w:t>329877,6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AE5BA7" w:rsidRDefault="00AE5BA7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B90170">
              <w:rPr>
                <w:rFonts w:ascii="Times New Roman" w:eastAsia="Times New Roman" w:hAnsi="Times New Roman" w:cs="Times New Roman"/>
                <w:sz w:val="26"/>
                <w:szCs w:val="26"/>
              </w:rPr>
              <w:t>17361,9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AE5BA7" w:rsidRDefault="00AE5BA7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B4588E">
              <w:rPr>
                <w:rFonts w:ascii="Times New Roman" w:eastAsia="Times New Roman" w:hAnsi="Times New Roman" w:cs="Times New Roman"/>
                <w:sz w:val="26"/>
                <w:szCs w:val="26"/>
              </w:rPr>
              <w:t>1736,</w:t>
            </w:r>
            <w:r w:rsidR="00B9017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B4588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 </w:t>
            </w:r>
          </w:p>
          <w:p w:rsidR="009A06CE" w:rsidRPr="009A5605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2019 год</w:t>
            </w:r>
          </w:p>
          <w:p w:rsidR="009A06CE" w:rsidRPr="009A5605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 </w:t>
            </w:r>
            <w:r w:rsidR="006E66BB"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834423,6</w:t>
            </w:r>
            <w:r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A5605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D25695"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A5605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из краевого бюджета –</w:t>
            </w:r>
            <w:r w:rsidR="006E66BB"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758564,7 </w:t>
            </w:r>
            <w:r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из местного бюджета –</w:t>
            </w:r>
            <w:r w:rsidR="006E66BB"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5858,86 </w:t>
            </w:r>
            <w:r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  <w:p w:rsidR="00D07B22" w:rsidRPr="00AE5BA7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ое мероприятие</w:t>
            </w:r>
            <w:r w:rsidRPr="00AE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1. Благоустройство дворовых территорий Корякского сельского поселения</w:t>
            </w:r>
          </w:p>
          <w:p w:rsidR="00D07B22" w:rsidRDefault="009A5605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 193 394,96</w:t>
            </w:r>
            <w:r w:rsidR="00D07B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D07B22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D07B22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175 813,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D07B22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17 581,3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 </w:t>
            </w:r>
          </w:p>
          <w:p w:rsidR="00D07B22" w:rsidRPr="00AE5BA7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ое мероприятие 2</w:t>
            </w:r>
            <w:r w:rsidRPr="00AE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Благоустройство общественных </w:t>
            </w:r>
            <w:r w:rsidRPr="00AE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рриторий Корякского сельского поселения</w:t>
            </w:r>
          </w:p>
          <w:p w:rsidR="00D07B22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</w:t>
            </w:r>
            <w:r w:rsid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641 028,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</w:t>
            </w:r>
          </w:p>
          <w:p w:rsidR="00D07B22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D07B22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582751,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D07B22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58 277,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 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020 год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37668968,46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35597175,19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1883448,42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188344,84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 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021 год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52363378,75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49483392,91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618168,94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61816,89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 49324452,06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46611607,20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466222,60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</w:t>
            </w:r>
          </w:p>
          <w:p w:rsidR="009A06CE" w:rsidRPr="00331BED" w:rsidRDefault="009A06CE" w:rsidP="00977106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из мест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46622,26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9A06CE" w:rsidRPr="00331BED" w:rsidTr="009A06C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жидаемые значения показателей конечных результатов реализаци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В результате реализации программы ожидается: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благоустройство дворовых территорий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уждающихся в благоустройстве в Корякском сельском поселении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благоустройств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енных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рриторий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уждающихся в благоустройстве в Корякском сельском поселении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формирование беспрепятственного доступа инвалидов и других маломобильных групп населения к общественным и дворовым территориям многоквартирных домов Корякского сельского поселения;</w:t>
            </w:r>
          </w:p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территорий Корякского сельского поселения </w:t>
            </w:r>
          </w:p>
        </w:tc>
      </w:tr>
    </w:tbl>
    <w:p w:rsidR="00112806" w:rsidRDefault="00112806" w:rsidP="009A06CE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06CE" w:rsidRDefault="009A06CE" w:rsidP="009A06C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  <w:sectPr w:rsidR="009A06CE" w:rsidSect="009A06CE">
          <w:footerReference w:type="default" r:id="rId8"/>
          <w:pgSz w:w="11906" w:h="16838"/>
          <w:pgMar w:top="1440" w:right="1133" w:bottom="1440" w:left="566" w:header="0" w:footer="0" w:gutter="0"/>
          <w:cols w:space="720"/>
          <w:noEndnote/>
          <w:docGrid w:linePitch="299"/>
        </w:sectPr>
      </w:pPr>
    </w:p>
    <w:p w:rsidR="00F35072" w:rsidRPr="00E45505" w:rsidRDefault="00F35072" w:rsidP="00F35072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3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постановлению главы администрации</w:t>
      </w:r>
    </w:p>
    <w:p w:rsidR="00F35072" w:rsidRDefault="00F35072" w:rsidP="00F35072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357663">
        <w:rPr>
          <w:rFonts w:ascii="Times New Roman" w:eastAsia="Times New Roman" w:hAnsi="Times New Roman" w:cs="Times New Roman"/>
          <w:spacing w:val="2"/>
          <w:sz w:val="28"/>
          <w:szCs w:val="28"/>
        </w:rPr>
        <w:t>кского сельского поселения № 173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 </w:t>
      </w:r>
      <w:r w:rsidR="00357663">
        <w:rPr>
          <w:rFonts w:ascii="Times New Roman" w:eastAsia="Times New Roman" w:hAnsi="Times New Roman" w:cs="Times New Roman"/>
          <w:spacing w:val="2"/>
          <w:sz w:val="28"/>
          <w:szCs w:val="28"/>
        </w:rPr>
        <w:t>08.11.2018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</w:t>
      </w:r>
    </w:p>
    <w:p w:rsidR="00692B0C" w:rsidRPr="00BA0C6A" w:rsidRDefault="00692B0C" w:rsidP="00692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A0C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ЕРЕЧЕНЬ</w:t>
      </w:r>
    </w:p>
    <w:p w:rsidR="00692B0C" w:rsidRPr="00BA0C6A" w:rsidRDefault="00692B0C" w:rsidP="00692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A0C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ЕРОПРИЯТИЙ МУНИЦИПАЛЬНОЙ ПРОГРАММЫ «ФОРМИРОВАНИЕ</w:t>
      </w: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A0C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ОВРЕМЕННОЙ ГОРОДСКОЙ СРЕДЫ НА ТЕРРИТОРИИ КОРЯКСКОГО СЕЛЬСКОГО ПОСЕЛЕНИЯ НА 2018-2022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</w:t>
      </w:r>
      <w:r w:rsidRPr="00BA0C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</w:t>
      </w:r>
      <w:r w:rsidRPr="00BA0C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»</w:t>
      </w:r>
    </w:p>
    <w:p w:rsidR="00692B0C" w:rsidRPr="00BA0C6A" w:rsidRDefault="00692B0C" w:rsidP="00692B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аблица 1. Мероприятия по благоустройству дворовых территорий</w:t>
      </w:r>
    </w:p>
    <w:tbl>
      <w:tblPr>
        <w:tblW w:w="14899" w:type="dxa"/>
        <w:tblInd w:w="93" w:type="dxa"/>
        <w:tblLayout w:type="fixed"/>
        <w:tblLook w:val="04A0"/>
      </w:tblPr>
      <w:tblGrid>
        <w:gridCol w:w="513"/>
        <w:gridCol w:w="1790"/>
        <w:gridCol w:w="1114"/>
        <w:gridCol w:w="993"/>
        <w:gridCol w:w="992"/>
        <w:gridCol w:w="992"/>
        <w:gridCol w:w="1418"/>
        <w:gridCol w:w="1275"/>
        <w:gridCol w:w="1134"/>
        <w:gridCol w:w="1276"/>
        <w:gridCol w:w="1134"/>
        <w:gridCol w:w="992"/>
        <w:gridCol w:w="1276"/>
      </w:tblGrid>
      <w:tr w:rsidR="00692B0C" w:rsidRPr="00F32ED6" w:rsidTr="00692B0C">
        <w:trPr>
          <w:trHeight w:val="12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br/>
              <w:t>п/п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 xml:space="preserve">Адресный перечень  дворовых территорий муниципального образования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Площадь проез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Необходимо ур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Необходимо скамее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707F58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еобходимо светильников</w:t>
            </w:r>
            <w:r w:rsidR="00692B0C">
              <w:rPr>
                <w:rFonts w:ascii="Times New Roman" w:eastAsia="Times New Roman" w:hAnsi="Times New Roman" w:cs="Times New Roman"/>
                <w:color w:val="000000"/>
              </w:rPr>
              <w:t>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Площадь дворовых территорий,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м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32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монт дворовых проезд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2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Обеспечение освещения дворовых территор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 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становка скамее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руб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</w:t>
            </w:r>
            <w:r w:rsidRPr="00F32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тановка ур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руб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т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ерио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частия в Программе</w:t>
            </w:r>
          </w:p>
        </w:tc>
      </w:tr>
      <w:tr w:rsidR="00692B0C" w:rsidRPr="00F32ED6" w:rsidTr="00692B0C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2B0C" w:rsidRPr="00122CB8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22CB8"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2B0C" w:rsidRPr="00122CB8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22CB8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2B0C" w:rsidRPr="00122CB8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22CB8"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2B0C" w:rsidRPr="00122CB8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22CB8">
              <w:rPr>
                <w:rFonts w:ascii="Times New Roman" w:eastAsia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</w:tr>
      <w:tr w:rsidR="00692B0C" w:rsidRPr="00F32ED6" w:rsidTr="00692B0C">
        <w:trPr>
          <w:trHeight w:val="6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94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60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018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0E246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73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0E2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0E246C">
              <w:rPr>
                <w:rFonts w:ascii="Times New Roman" w:eastAsia="Times New Roman" w:hAnsi="Times New Roman" w:cs="Times New Roman"/>
                <w:color w:val="000000"/>
              </w:rPr>
              <w:t>50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46C" w:rsidRPr="00F32ED6" w:rsidRDefault="000E246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7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9F6F14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883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F35072" w:rsidP="000E2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6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8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3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0E2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E246C">
              <w:rPr>
                <w:rFonts w:ascii="Times New Roman" w:eastAsia="Times New Roman" w:hAnsi="Times New Roman" w:cs="Times New Roman"/>
                <w:color w:val="000000"/>
              </w:rPr>
              <w:t>843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8-2022</w:t>
            </w:r>
          </w:p>
        </w:tc>
      </w:tr>
      <w:tr w:rsidR="00692B0C" w:rsidRPr="00F32ED6" w:rsidTr="00692B0C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74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49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8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3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20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98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16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03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 xml:space="preserve">Дворовая территория по ул. Колхозная 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984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96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54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благоустроен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3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0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5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благоустроен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3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0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5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7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988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0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104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7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123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181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Вилкова 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6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955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8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0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09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пер. Связи 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1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17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9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35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Лазо 1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30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0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33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7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22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89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147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11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85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43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05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4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21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благоустроен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86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79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66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78,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30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17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68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79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8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05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159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69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8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89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6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48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06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3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988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5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7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162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28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37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9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0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99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02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011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098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7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023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89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89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673,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69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27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7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10,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190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236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 xml:space="preserve">Дворовая территория по ул. Юбилейная 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19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69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69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63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04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62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90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04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62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46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48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06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47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48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06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858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51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09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526,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49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9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66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Шоссейная 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69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16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9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2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98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705"/>
        </w:trPr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002964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002964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2137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002964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1130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002964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1831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002964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2197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002964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535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707F58" w:rsidRDefault="002C5BF4" w:rsidP="002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5</w:t>
            </w:r>
            <w:r w:rsidR="000E246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28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0C" w:rsidRPr="00F32ED6" w:rsidRDefault="00692B0C" w:rsidP="00692B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2ED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07F58">
              <w:rPr>
                <w:rFonts w:ascii="Calibri" w:eastAsia="Times New Roman" w:hAnsi="Calibri" w:cs="Times New Roman"/>
                <w:color w:val="000000"/>
              </w:rPr>
              <w:t>2018-2022</w:t>
            </w:r>
          </w:p>
        </w:tc>
      </w:tr>
    </w:tbl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Pr="00BA0C6A" w:rsidRDefault="00692B0C" w:rsidP="00692B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аблица 2. Мероприятия по благоустройству  территорий общего пользования</w:t>
      </w: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554"/>
        <w:gridCol w:w="2155"/>
        <w:gridCol w:w="1276"/>
        <w:gridCol w:w="876"/>
        <w:gridCol w:w="1226"/>
        <w:gridCol w:w="702"/>
        <w:gridCol w:w="1521"/>
        <w:gridCol w:w="1624"/>
        <w:gridCol w:w="1705"/>
        <w:gridCol w:w="1701"/>
        <w:gridCol w:w="1843"/>
      </w:tblGrid>
      <w:tr w:rsidR="00692B0C" w:rsidRPr="00AA0FA2" w:rsidTr="00692B0C">
        <w:trPr>
          <w:trHeight w:val="18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br/>
              <w:t>п/п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Адресный перечень в территорий общего пользования 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Площадь общественной территории,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br/>
              <w:t>м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обходимо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ска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ек, шт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обходимо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освеще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шт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обходимо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ур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шт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обходимо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озелене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вид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обходимо дорожн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окрытие/тротуар/велод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жки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обходимо детское игров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об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дование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ортивно оборудование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70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Стоимос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707F58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692B0C" w:rsidRPr="00AA0FA2">
              <w:rPr>
                <w:rFonts w:ascii="Times New Roman" w:eastAsia="Times New Roman" w:hAnsi="Times New Roman" w:cs="Times New Roman"/>
                <w:color w:val="000000"/>
              </w:rPr>
              <w:t>ериод</w:t>
            </w:r>
            <w:r w:rsidR="00692B0C">
              <w:rPr>
                <w:rFonts w:ascii="Times New Roman" w:eastAsia="Times New Roman" w:hAnsi="Times New Roman" w:cs="Times New Roman"/>
                <w:color w:val="000000"/>
              </w:rPr>
              <w:t xml:space="preserve"> участия в программе</w:t>
            </w:r>
          </w:p>
        </w:tc>
      </w:tr>
      <w:tr w:rsidR="00692B0C" w:rsidRPr="00AA0FA2" w:rsidTr="00692B0C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92B0C" w:rsidRPr="00AA0FA2" w:rsidTr="00692B0C">
        <w:trPr>
          <w:trHeight w:val="300"/>
        </w:trPr>
        <w:tc>
          <w:tcPr>
            <w:tcW w:w="11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Елизов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92B0C" w:rsidRPr="00AA0FA2" w:rsidTr="00692B0C">
        <w:trPr>
          <w:trHeight w:val="300"/>
        </w:trPr>
        <w:tc>
          <w:tcPr>
            <w:tcW w:w="11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Коряк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92B0C" w:rsidRPr="00AA0FA2" w:rsidTr="00692B0C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Алле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7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707F58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707F58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веточн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ление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туар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707F58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гражд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952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70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07F58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ешеходная зона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цв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ное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ление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2558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Детская площадка с. Коря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327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8586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Детская площадка с. Северные Коря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туар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258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74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Детская площадка п. Зеле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Default="00692B0C" w:rsidP="00692B0C">
            <w:pPr>
              <w:jc w:val="center"/>
            </w:pPr>
            <w:r w:rsidRPr="002F7479">
              <w:rPr>
                <w:rFonts w:ascii="Times New Roman" w:eastAsia="Times New Roman" w:hAnsi="Times New Roman" w:cs="Times New Roman"/>
                <w:color w:val="000000"/>
              </w:rPr>
              <w:t>тротуар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60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2810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57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Детская площадка ул. Геоло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Default="00692B0C" w:rsidP="00692B0C">
            <w:pPr>
              <w:jc w:val="center"/>
            </w:pPr>
            <w:r w:rsidRPr="002F7479">
              <w:rPr>
                <w:rFonts w:ascii="Times New Roman" w:eastAsia="Times New Roman" w:hAnsi="Times New Roman" w:cs="Times New Roman"/>
                <w:color w:val="000000"/>
              </w:rPr>
              <w:t>тротуар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12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6438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лощадь Шоссей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веточн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лени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429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лощадь Центр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4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веточн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лени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Default="00692B0C" w:rsidP="00692B0C">
            <w:pPr>
              <w:jc w:val="center"/>
            </w:pPr>
            <w:r w:rsidRPr="00825BBE"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75818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лощадь Геоло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веточн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лени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Default="00692B0C" w:rsidP="00692B0C">
            <w:pPr>
              <w:jc w:val="center"/>
            </w:pPr>
            <w:r w:rsidRPr="00825BBE"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71416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арк отдыха р. Коряк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4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Default="00692B0C" w:rsidP="00692B0C">
            <w:pPr>
              <w:jc w:val="center"/>
            </w:pPr>
            <w:r w:rsidRPr="00825BBE"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5511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73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лощадка для досуга Вил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Default="00692B0C" w:rsidP="00692B0C">
            <w:pPr>
              <w:jc w:val="center"/>
            </w:pPr>
            <w:r w:rsidRPr="00825BBE"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5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6900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Набережная р. Гава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4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Default="00692B0C" w:rsidP="00692B0C">
            <w:pPr>
              <w:jc w:val="center"/>
            </w:pPr>
            <w:r w:rsidRPr="00825BBE"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15082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39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Лесопарковая зона Первома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72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шеходная дорожк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51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55488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27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Центральная улица Атлас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4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шеходная дорожк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34653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Центральная улица Юбилей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веточн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лени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шеходная и велодорожк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7637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Центральная улица Колхоз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4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веточн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лени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шеходная и велодорожк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8666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34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Центральная улица Вил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2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лодорожк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483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Центральная улица Да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8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сфальт и велодорожк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21109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39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сквер ул. Геоло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5453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390"/>
        </w:trPr>
        <w:tc>
          <w:tcPr>
            <w:tcW w:w="11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002964" w:rsidRDefault="00692B0C" w:rsidP="0069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002964" w:rsidRDefault="002C5BF4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81610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002964" w:rsidRDefault="00707F58" w:rsidP="00692B0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18</w:t>
            </w:r>
            <w:r w:rsidR="00692B0C"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-2022</w:t>
            </w:r>
          </w:p>
        </w:tc>
      </w:tr>
    </w:tbl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  <w:sectPr w:rsidR="00692B0C" w:rsidSect="0050425D">
          <w:pgSz w:w="16838" w:h="11906" w:orient="landscape"/>
          <w:pgMar w:top="567" w:right="567" w:bottom="1134" w:left="1134" w:header="0" w:footer="0" w:gutter="0"/>
          <w:cols w:space="720"/>
          <w:noEndnote/>
          <w:docGrid w:linePitch="299"/>
        </w:sectPr>
      </w:pPr>
    </w:p>
    <w:p w:rsidR="00204FF4" w:rsidRDefault="00204FF4" w:rsidP="000E246C">
      <w:pPr>
        <w:autoSpaceDE w:val="0"/>
        <w:autoSpaceDN w:val="0"/>
        <w:adjustRightInd w:val="0"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E246C" w:rsidRPr="00E45505" w:rsidRDefault="000E246C" w:rsidP="000E246C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4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постановлению главы администрации</w:t>
      </w:r>
    </w:p>
    <w:p w:rsidR="000E246C" w:rsidRDefault="000E246C" w:rsidP="000E246C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3576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ского сельского поселения № 173 от 08.11.2018 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</w:t>
      </w:r>
    </w:p>
    <w:p w:rsidR="00DA15FF" w:rsidRPr="00204FF4" w:rsidRDefault="00DA15FF" w:rsidP="00204FF4">
      <w:pPr>
        <w:autoSpaceDE w:val="0"/>
        <w:autoSpaceDN w:val="0"/>
        <w:adjustRightInd w:val="0"/>
        <w:spacing w:line="240" w:lineRule="auto"/>
        <w:ind w:right="-1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04FF4" w:rsidRPr="00204FF4" w:rsidRDefault="00204FF4" w:rsidP="00204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0" w:name="Par660"/>
      <w:bookmarkEnd w:id="0"/>
      <w:r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ДРЕСНЫЙ ПЕРЕЧЕНЬ</w:t>
      </w:r>
    </w:p>
    <w:p w:rsidR="00204FF4" w:rsidRPr="00204FF4" w:rsidRDefault="00204FF4" w:rsidP="00204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ВОРОВЫХ ТЕРРИТОРИЙ УТВЕРЖДЕННЫХ МУНИЦИПАЛЬНОЙ ПРОГРАММОЙ "ФОРМИРОВАНИ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Е</w:t>
      </w:r>
      <w:r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СОВРЕМЕННОЙ ГОРОДСКОЙ СРЕДЫ В КОРЯКСКОМ СЕЛЬСКОМ ПОСЕЛЕНИИ НА  2018-2022 ГОДЫ"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,</w:t>
      </w:r>
    </w:p>
    <w:p w:rsidR="00204FF4" w:rsidRPr="00544BAE" w:rsidRDefault="00204FF4" w:rsidP="00204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  <w:r w:rsidRPr="00544BA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КОТОРЫЕ ПОДЛЕЖАТ БЛАГОУСТРОЙСТВУ В 2018</w:t>
      </w:r>
      <w:r w:rsidR="00B57D92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-2019</w:t>
      </w:r>
      <w:r w:rsidRPr="00544BA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 ГОДУ</w:t>
      </w:r>
    </w:p>
    <w:p w:rsidR="00204FF4" w:rsidRDefault="00204FF4" w:rsidP="00204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10000" w:type="dxa"/>
        <w:jc w:val="center"/>
        <w:tblInd w:w="9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4"/>
        <w:gridCol w:w="1989"/>
        <w:gridCol w:w="1494"/>
        <w:gridCol w:w="1138"/>
        <w:gridCol w:w="1417"/>
        <w:gridCol w:w="1276"/>
        <w:gridCol w:w="1842"/>
      </w:tblGrid>
      <w:tr w:rsidR="00B57D92" w:rsidRPr="00156398" w:rsidTr="00B57D92">
        <w:trPr>
          <w:jc w:val="center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D92" w:rsidRPr="00156398" w:rsidRDefault="00B57D92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N</w:t>
            </w:r>
          </w:p>
          <w:p w:rsidR="00B57D92" w:rsidRPr="00156398" w:rsidRDefault="00B57D92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D92" w:rsidRPr="00156398" w:rsidRDefault="00B57D92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иод реализации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ъем финансирования, тыс. руб.</w:t>
            </w:r>
          </w:p>
        </w:tc>
      </w:tr>
      <w:tr w:rsidR="00B57D92" w:rsidRPr="00156398" w:rsidTr="00B57D92">
        <w:trPr>
          <w:jc w:val="center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92" w:rsidRPr="00156398" w:rsidRDefault="00B57D92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92" w:rsidRPr="00156398" w:rsidRDefault="00B57D92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B57D92" w:rsidRPr="00156398" w:rsidTr="00B57D92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92" w:rsidRPr="00156398" w:rsidRDefault="00B57D92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монт дворового проезда с. Коряки, ул. Колхозная д. 18</w:t>
            </w:r>
          </w:p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асфальтирование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B57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36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59,755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4,723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42,05066</w:t>
            </w:r>
          </w:p>
        </w:tc>
      </w:tr>
      <w:tr w:rsidR="00B57D92" w:rsidRPr="00156398" w:rsidTr="00B57D92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92" w:rsidRPr="00156398" w:rsidRDefault="00B57D92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лагоустройство дворовой территории ул. Колхозная д. 1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B57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7</w:t>
            </w:r>
            <w:r w:rsidR="00D2569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063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1,87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,18756</w:t>
            </w:r>
          </w:p>
        </w:tc>
      </w:tr>
      <w:tr w:rsidR="00B57D92" w:rsidRPr="00156398" w:rsidTr="00B57D92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92" w:rsidRPr="00156398" w:rsidRDefault="00950EE8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847F0B" w:rsidP="00156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обретение и установка малых архитектурных форм на придомовых площадка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847F0B" w:rsidP="0084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847F0B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7,10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847F0B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847F0B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,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847F0B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,1005</w:t>
            </w:r>
          </w:p>
        </w:tc>
      </w:tr>
      <w:tr w:rsidR="00950EE8" w:rsidRPr="00156398" w:rsidTr="00B57D92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E8" w:rsidRPr="00156398" w:rsidRDefault="00847F0B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E8" w:rsidRPr="00156398" w:rsidRDefault="00847F0B" w:rsidP="00156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ройство площадки под установку мусоросборных контейнеро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E8" w:rsidRPr="00156398" w:rsidRDefault="00847F0B" w:rsidP="0084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E8" w:rsidRPr="00156398" w:rsidRDefault="00847F0B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9,2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E8" w:rsidRPr="00156398" w:rsidRDefault="00847F0B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E8" w:rsidRPr="00156398" w:rsidRDefault="00847F0B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2,9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E8" w:rsidRPr="00156398" w:rsidRDefault="00847F0B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,2933</w:t>
            </w:r>
          </w:p>
        </w:tc>
      </w:tr>
      <w:tr w:rsidR="007C1FAB" w:rsidRPr="00156398" w:rsidTr="00D25695">
        <w:trPr>
          <w:jc w:val="center"/>
        </w:trPr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B" w:rsidRDefault="007C1FAB" w:rsidP="0084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того в 2018 год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7C1FAB" w:rsidRDefault="007C1FAB" w:rsidP="00D25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FAB">
              <w:rPr>
                <w:rFonts w:ascii="Times New Roman" w:hAnsi="Times New Roman" w:cs="Times New Roman"/>
                <w:color w:val="000000"/>
              </w:rPr>
              <w:t>1036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7C1FAB" w:rsidRDefault="007C1FAB" w:rsidP="00D25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FAB">
              <w:rPr>
                <w:rFonts w:ascii="Times New Roman" w:hAnsi="Times New Roman" w:cs="Times New Roman"/>
                <w:color w:val="000000"/>
              </w:rPr>
              <w:t>659,755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7C1FAB" w:rsidRDefault="007C1FAB" w:rsidP="00D25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FAB">
              <w:rPr>
                <w:rFonts w:ascii="Times New Roman" w:hAnsi="Times New Roman" w:cs="Times New Roman"/>
                <w:color w:val="000000"/>
              </w:rPr>
              <w:t>34,723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7C1FAB" w:rsidRDefault="007C1FAB" w:rsidP="00D25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FAB">
              <w:rPr>
                <w:rFonts w:ascii="Times New Roman" w:hAnsi="Times New Roman" w:cs="Times New Roman"/>
                <w:color w:val="000000"/>
              </w:rPr>
              <w:t>342,05066</w:t>
            </w:r>
          </w:p>
        </w:tc>
      </w:tr>
      <w:tr w:rsidR="007C1FAB" w:rsidRPr="00156398" w:rsidTr="00D25695">
        <w:trPr>
          <w:jc w:val="center"/>
        </w:trPr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B" w:rsidRDefault="007C1FAB" w:rsidP="0084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того в 2019 год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7C1FAB" w:rsidRDefault="007C1FAB" w:rsidP="00D25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FAB">
              <w:rPr>
                <w:rFonts w:ascii="Times New Roman" w:hAnsi="Times New Roman" w:cs="Times New Roman"/>
                <w:color w:val="000000"/>
              </w:rPr>
              <w:t>193,394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7C1FAB" w:rsidRDefault="007C1FAB" w:rsidP="00D25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F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7C1FAB" w:rsidRDefault="007C1FAB" w:rsidP="00D25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FAB">
              <w:rPr>
                <w:rFonts w:ascii="Times New Roman" w:hAnsi="Times New Roman" w:cs="Times New Roman"/>
                <w:color w:val="000000"/>
              </w:rPr>
              <w:t>175,81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7C1FAB" w:rsidRDefault="007C1FAB" w:rsidP="00D25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FAB">
              <w:rPr>
                <w:rFonts w:ascii="Times New Roman" w:hAnsi="Times New Roman" w:cs="Times New Roman"/>
                <w:color w:val="000000"/>
              </w:rPr>
              <w:t>17,58136</w:t>
            </w:r>
          </w:p>
        </w:tc>
      </w:tr>
    </w:tbl>
    <w:p w:rsidR="00204FF4" w:rsidRDefault="00204FF4" w:rsidP="00204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83398" w:rsidRDefault="0008339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5F91" w:rsidRPr="00E45505" w:rsidRDefault="001F5F91" w:rsidP="001F5F9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5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постановлению главы администрации</w:t>
      </w:r>
    </w:p>
    <w:p w:rsidR="001F5F91" w:rsidRDefault="001F5F91" w:rsidP="001F5F9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357663">
        <w:rPr>
          <w:rFonts w:ascii="Times New Roman" w:eastAsia="Times New Roman" w:hAnsi="Times New Roman" w:cs="Times New Roman"/>
          <w:spacing w:val="2"/>
          <w:sz w:val="28"/>
          <w:szCs w:val="28"/>
        </w:rPr>
        <w:t>кского сельского поселения № 173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 </w:t>
      </w:r>
      <w:r w:rsidR="00357663">
        <w:rPr>
          <w:rFonts w:ascii="Times New Roman" w:eastAsia="Times New Roman" w:hAnsi="Times New Roman" w:cs="Times New Roman"/>
          <w:spacing w:val="2"/>
          <w:sz w:val="28"/>
          <w:szCs w:val="28"/>
        </w:rPr>
        <w:t>08.11.2018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</w:t>
      </w:r>
    </w:p>
    <w:p w:rsidR="00083398" w:rsidRPr="00204FF4" w:rsidRDefault="00083398" w:rsidP="00083398">
      <w:pPr>
        <w:autoSpaceDE w:val="0"/>
        <w:autoSpaceDN w:val="0"/>
        <w:adjustRightInd w:val="0"/>
        <w:spacing w:line="240" w:lineRule="auto"/>
        <w:ind w:right="-1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83398" w:rsidRPr="00204FF4" w:rsidRDefault="00083398" w:rsidP="0008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ДРЕСНЫЙ ПЕРЕЧЕНЬ</w:t>
      </w:r>
    </w:p>
    <w:p w:rsidR="00083398" w:rsidRPr="00204FF4" w:rsidRDefault="00A176D4" w:rsidP="0008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ЩЕСТВЕННЫХ</w:t>
      </w:r>
      <w:r w:rsidR="00083398"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ТЕРРИТОРИЙ УТВЕРЖДЕННЫХ МУНИЦИПАЛЬНОЙ ПРОГРАММОЙ "ФОРМИРОВАНИ</w:t>
      </w:r>
      <w:r w:rsidR="0008339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Е</w:t>
      </w:r>
      <w:r w:rsidR="00083398"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СОВРЕМЕННОЙ ГОРОДСКОЙ СРЕДЫ В КОРЯКСКОМ СЕЛЬСКОМ ПОСЕЛЕНИИ НА  2018-2022 ГОДЫ"</w:t>
      </w:r>
      <w:r w:rsidR="0008339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,</w:t>
      </w:r>
    </w:p>
    <w:p w:rsidR="00083398" w:rsidRDefault="00083398" w:rsidP="0008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  <w:r w:rsidRPr="00544BA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КОТОРЫЕ ПОДЛЕЖАТ БЛАГОУСТРОЙСТВУ В 2018</w:t>
      </w:r>
      <w:r w:rsidR="00847F0B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-2019</w:t>
      </w:r>
      <w:r w:rsidRPr="00544BA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 ГОДУ</w:t>
      </w:r>
    </w:p>
    <w:p w:rsidR="00DC0E46" w:rsidRDefault="00DC0E46" w:rsidP="0008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</w:p>
    <w:tbl>
      <w:tblPr>
        <w:tblW w:w="1021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4"/>
        <w:gridCol w:w="1989"/>
        <w:gridCol w:w="1706"/>
        <w:gridCol w:w="1138"/>
        <w:gridCol w:w="1417"/>
        <w:gridCol w:w="1276"/>
        <w:gridCol w:w="1842"/>
      </w:tblGrid>
      <w:tr w:rsidR="00734FC7" w:rsidRPr="00156398" w:rsidTr="00734FC7">
        <w:trPr>
          <w:jc w:val="center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N</w:t>
            </w:r>
          </w:p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иод реализации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ъем финансирования, тыс. руб.</w:t>
            </w:r>
          </w:p>
        </w:tc>
      </w:tr>
      <w:tr w:rsidR="00734FC7" w:rsidRPr="00156398" w:rsidTr="00734FC7">
        <w:trPr>
          <w:jc w:val="center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734FC7" w:rsidRPr="00156398" w:rsidTr="00734FC7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ановка скамеек урн арок на территории Аллеи с. Коряк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48,975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9,87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,361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7362</w:t>
            </w:r>
          </w:p>
        </w:tc>
      </w:tr>
      <w:tr w:rsidR="00734FC7" w:rsidRPr="00156398" w:rsidTr="00734FC7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зеленение общественной территор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,25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8,4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,8415</w:t>
            </w:r>
          </w:p>
        </w:tc>
      </w:tr>
      <w:tr w:rsidR="00734FC7" w:rsidRPr="00156398" w:rsidTr="00734FC7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ановка стелы п. Зелёны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4,74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1,5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,1585</w:t>
            </w:r>
          </w:p>
        </w:tc>
      </w:tr>
      <w:tr w:rsidR="00734FC7" w:rsidRPr="00156398" w:rsidTr="00734FC7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C7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ройство освещения на детской площадк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,13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,3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,8304</w:t>
            </w:r>
          </w:p>
        </w:tc>
      </w:tr>
      <w:tr w:rsidR="00824018" w:rsidRPr="00156398" w:rsidTr="00734FC7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18" w:rsidRDefault="00824018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18" w:rsidRDefault="00824018" w:rsidP="00B4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ройство ограждения дома культур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18" w:rsidRDefault="00824018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18" w:rsidRDefault="00824018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2,</w:t>
            </w:r>
            <w:r w:rsidR="007C1F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9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18" w:rsidRDefault="00824018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18" w:rsidRDefault="00824018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4</w:t>
            </w:r>
            <w:r w:rsidR="007C1F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447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18" w:rsidRDefault="00824018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,4471</w:t>
            </w:r>
          </w:p>
        </w:tc>
      </w:tr>
      <w:tr w:rsidR="007C1FAB" w:rsidRPr="00156398" w:rsidTr="00D25695">
        <w:trPr>
          <w:jc w:val="center"/>
        </w:trPr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B" w:rsidRDefault="007C1FAB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того по 2018 год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Default="007C1FAB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48,975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Default="007C1FAB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9,87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Default="007C1FAB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,361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Default="007C1FAB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7362</w:t>
            </w:r>
          </w:p>
        </w:tc>
      </w:tr>
      <w:tr w:rsidR="007C1FAB" w:rsidRPr="00156398" w:rsidTr="00D25695">
        <w:trPr>
          <w:jc w:val="center"/>
        </w:trPr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B" w:rsidRDefault="007C1FAB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того по 2019 год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Default="007C1FAB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41,02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Default="007C1FAB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Default="007C1FAB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82,75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Default="007C1FAB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8,2775</w:t>
            </w:r>
          </w:p>
        </w:tc>
      </w:tr>
    </w:tbl>
    <w:p w:rsidR="00DC0E46" w:rsidRPr="00544BAE" w:rsidRDefault="00DC0E46" w:rsidP="0008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083398" w:rsidRDefault="00083398" w:rsidP="00083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F672E0" w:rsidSect="009C16B5">
      <w:footerReference w:type="default" r:id="rId9"/>
      <w:headerReference w:type="first" r:id="rId10"/>
      <w:pgSz w:w="11906" w:h="16838"/>
      <w:pgMar w:top="1134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772" w:rsidRDefault="00A44772" w:rsidP="00942841">
      <w:pPr>
        <w:spacing w:after="0" w:line="240" w:lineRule="auto"/>
      </w:pPr>
      <w:r>
        <w:separator/>
      </w:r>
    </w:p>
  </w:endnote>
  <w:endnote w:type="continuationSeparator" w:id="0">
    <w:p w:rsidR="00A44772" w:rsidRDefault="00A44772" w:rsidP="009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B22" w:rsidRPr="00335E17" w:rsidRDefault="00D07B22">
    <w:pPr>
      <w:pStyle w:val="ac"/>
      <w:jc w:val="center"/>
      <w:rPr>
        <w:rFonts w:ascii="Times New Roman" w:hAnsi="Times New Roman" w:cs="Times New Roman"/>
        <w:sz w:val="24"/>
        <w:szCs w:val="24"/>
      </w:rPr>
    </w:pPr>
  </w:p>
  <w:p w:rsidR="00D07B22" w:rsidRDefault="00D07B2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17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07B22" w:rsidRPr="00942841" w:rsidRDefault="00A212A4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D07B22" w:rsidRDefault="00D07B2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772" w:rsidRDefault="00A44772" w:rsidP="00942841">
      <w:pPr>
        <w:spacing w:after="0" w:line="240" w:lineRule="auto"/>
      </w:pPr>
      <w:r>
        <w:separator/>
      </w:r>
    </w:p>
  </w:footnote>
  <w:footnote w:type="continuationSeparator" w:id="0">
    <w:p w:rsidR="00A44772" w:rsidRDefault="00A44772" w:rsidP="0094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B22" w:rsidRDefault="00D07B22">
    <w:pPr>
      <w:pStyle w:val="aa"/>
    </w:pPr>
  </w:p>
  <w:p w:rsidR="00D07B22" w:rsidRPr="007300C9" w:rsidRDefault="00D07B22">
    <w:pPr>
      <w:pStyle w:val="aa"/>
      <w:rPr>
        <w:rFonts w:ascii="Times New Roman" w:hAnsi="Times New Roman" w:cs="Times New Roman"/>
        <w:sz w:val="36"/>
        <w:szCs w:val="36"/>
      </w:rPr>
    </w:pPr>
  </w:p>
  <w:p w:rsidR="00D07B22" w:rsidRPr="007300C9" w:rsidRDefault="00D07B22">
    <w:pPr>
      <w:pStyle w:val="aa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41C8972"/>
    <w:name w:val="WW8Num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</w:abstractNum>
  <w:abstractNum w:abstractNumId="1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2187C15"/>
    <w:multiLevelType w:val="hybridMultilevel"/>
    <w:tmpl w:val="95B00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C2080"/>
    <w:multiLevelType w:val="hybridMultilevel"/>
    <w:tmpl w:val="FBAE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46D87"/>
    <w:multiLevelType w:val="hybridMultilevel"/>
    <w:tmpl w:val="EDAEDB24"/>
    <w:lvl w:ilvl="0" w:tplc="11CAF5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67A44"/>
    <w:multiLevelType w:val="multilevel"/>
    <w:tmpl w:val="C594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8A1D93"/>
    <w:multiLevelType w:val="multilevel"/>
    <w:tmpl w:val="B37E75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8">
    <w:nsid w:val="224C6C6C"/>
    <w:multiLevelType w:val="hybridMultilevel"/>
    <w:tmpl w:val="E28EF4A2"/>
    <w:lvl w:ilvl="0" w:tplc="04D80AE8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0B7015"/>
    <w:multiLevelType w:val="multilevel"/>
    <w:tmpl w:val="2DBAB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56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9" w:hanging="2160"/>
      </w:pPr>
      <w:rPr>
        <w:rFonts w:hint="default"/>
      </w:rPr>
    </w:lvl>
  </w:abstractNum>
  <w:abstractNum w:abstractNumId="10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DB2EBD"/>
    <w:multiLevelType w:val="hybridMultilevel"/>
    <w:tmpl w:val="578E55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D68CE"/>
    <w:multiLevelType w:val="hybridMultilevel"/>
    <w:tmpl w:val="C71E54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87A38"/>
    <w:multiLevelType w:val="hybridMultilevel"/>
    <w:tmpl w:val="83E0BD24"/>
    <w:lvl w:ilvl="0" w:tplc="ED80DAD4">
      <w:start w:val="2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87B47"/>
    <w:multiLevelType w:val="hybridMultilevel"/>
    <w:tmpl w:val="BC8857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610E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8">
    <w:nsid w:val="7CD963B6"/>
    <w:multiLevelType w:val="hybridMultilevel"/>
    <w:tmpl w:val="AEAC6D2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8"/>
  </w:num>
  <w:num w:numId="7">
    <w:abstractNumId w:val="17"/>
  </w:num>
  <w:num w:numId="8">
    <w:abstractNumId w:val="4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  <w:num w:numId="13">
    <w:abstractNumId w:val="12"/>
  </w:num>
  <w:num w:numId="14">
    <w:abstractNumId w:val="7"/>
  </w:num>
  <w:num w:numId="15">
    <w:abstractNumId w:val="14"/>
  </w:num>
  <w:num w:numId="16">
    <w:abstractNumId w:val="18"/>
  </w:num>
  <w:num w:numId="17">
    <w:abstractNumId w:val="16"/>
  </w:num>
  <w:num w:numId="18">
    <w:abstractNumId w:val="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65C8"/>
    <w:rsid w:val="00002964"/>
    <w:rsid w:val="000076D1"/>
    <w:rsid w:val="0001030B"/>
    <w:rsid w:val="00015667"/>
    <w:rsid w:val="00020B4E"/>
    <w:rsid w:val="00020BBD"/>
    <w:rsid w:val="000241DC"/>
    <w:rsid w:val="000314CB"/>
    <w:rsid w:val="0003313C"/>
    <w:rsid w:val="00052DF5"/>
    <w:rsid w:val="00072DC8"/>
    <w:rsid w:val="00083398"/>
    <w:rsid w:val="00096613"/>
    <w:rsid w:val="000A0833"/>
    <w:rsid w:val="000A19B4"/>
    <w:rsid w:val="000A2327"/>
    <w:rsid w:val="000A37BB"/>
    <w:rsid w:val="000B0290"/>
    <w:rsid w:val="000C4200"/>
    <w:rsid w:val="000D53A3"/>
    <w:rsid w:val="000E14AD"/>
    <w:rsid w:val="000E246C"/>
    <w:rsid w:val="000F30A2"/>
    <w:rsid w:val="000F746F"/>
    <w:rsid w:val="0010206A"/>
    <w:rsid w:val="00112806"/>
    <w:rsid w:val="00112EBC"/>
    <w:rsid w:val="00122CB8"/>
    <w:rsid w:val="0012720B"/>
    <w:rsid w:val="00152289"/>
    <w:rsid w:val="00152ECD"/>
    <w:rsid w:val="00156398"/>
    <w:rsid w:val="001A3FCE"/>
    <w:rsid w:val="001B3F9E"/>
    <w:rsid w:val="001D3130"/>
    <w:rsid w:val="001D6ADB"/>
    <w:rsid w:val="001E21B3"/>
    <w:rsid w:val="001E5A47"/>
    <w:rsid w:val="001F5F91"/>
    <w:rsid w:val="001F60A5"/>
    <w:rsid w:val="00204FF4"/>
    <w:rsid w:val="002078E9"/>
    <w:rsid w:val="00222710"/>
    <w:rsid w:val="0023560A"/>
    <w:rsid w:val="002356E0"/>
    <w:rsid w:val="00236A82"/>
    <w:rsid w:val="002404A7"/>
    <w:rsid w:val="00245122"/>
    <w:rsid w:val="00254EAA"/>
    <w:rsid w:val="00257D7B"/>
    <w:rsid w:val="002A1001"/>
    <w:rsid w:val="002A6849"/>
    <w:rsid w:val="002B7141"/>
    <w:rsid w:val="002B784E"/>
    <w:rsid w:val="002C5BF4"/>
    <w:rsid w:val="002D0AE5"/>
    <w:rsid w:val="002E3C35"/>
    <w:rsid w:val="00307B1D"/>
    <w:rsid w:val="003144F6"/>
    <w:rsid w:val="00314BD2"/>
    <w:rsid w:val="0032014F"/>
    <w:rsid w:val="00332AC4"/>
    <w:rsid w:val="003365C8"/>
    <w:rsid w:val="003432EA"/>
    <w:rsid w:val="003449B7"/>
    <w:rsid w:val="0035257A"/>
    <w:rsid w:val="00353FD2"/>
    <w:rsid w:val="00355BEE"/>
    <w:rsid w:val="00357663"/>
    <w:rsid w:val="00364F13"/>
    <w:rsid w:val="00376D29"/>
    <w:rsid w:val="00395935"/>
    <w:rsid w:val="003A7EFF"/>
    <w:rsid w:val="003B02CE"/>
    <w:rsid w:val="003D1FA6"/>
    <w:rsid w:val="004121DD"/>
    <w:rsid w:val="00424173"/>
    <w:rsid w:val="00440235"/>
    <w:rsid w:val="004443E7"/>
    <w:rsid w:val="004505DB"/>
    <w:rsid w:val="00455ED2"/>
    <w:rsid w:val="00476F02"/>
    <w:rsid w:val="00491294"/>
    <w:rsid w:val="004A1D9D"/>
    <w:rsid w:val="004C3CD0"/>
    <w:rsid w:val="004D18CD"/>
    <w:rsid w:val="004D76B4"/>
    <w:rsid w:val="005029E7"/>
    <w:rsid w:val="0050425D"/>
    <w:rsid w:val="005216A6"/>
    <w:rsid w:val="00523D28"/>
    <w:rsid w:val="00524C95"/>
    <w:rsid w:val="00537951"/>
    <w:rsid w:val="00544BAE"/>
    <w:rsid w:val="0054554E"/>
    <w:rsid w:val="00562F79"/>
    <w:rsid w:val="00584DFE"/>
    <w:rsid w:val="005A2415"/>
    <w:rsid w:val="005A2953"/>
    <w:rsid w:val="005A5E23"/>
    <w:rsid w:val="005B656E"/>
    <w:rsid w:val="00600634"/>
    <w:rsid w:val="006053D8"/>
    <w:rsid w:val="00622231"/>
    <w:rsid w:val="00623DC5"/>
    <w:rsid w:val="00633DC8"/>
    <w:rsid w:val="00637107"/>
    <w:rsid w:val="006403A0"/>
    <w:rsid w:val="00646945"/>
    <w:rsid w:val="006634BD"/>
    <w:rsid w:val="00667A55"/>
    <w:rsid w:val="0068247A"/>
    <w:rsid w:val="00686EA4"/>
    <w:rsid w:val="00692B0C"/>
    <w:rsid w:val="00696F73"/>
    <w:rsid w:val="006A4C78"/>
    <w:rsid w:val="006C49D9"/>
    <w:rsid w:val="006C7A09"/>
    <w:rsid w:val="006D41DC"/>
    <w:rsid w:val="006D77F3"/>
    <w:rsid w:val="006E66BB"/>
    <w:rsid w:val="007075CB"/>
    <w:rsid w:val="00707F58"/>
    <w:rsid w:val="00710B05"/>
    <w:rsid w:val="00710F02"/>
    <w:rsid w:val="00712F32"/>
    <w:rsid w:val="00715654"/>
    <w:rsid w:val="00716E6F"/>
    <w:rsid w:val="007300C9"/>
    <w:rsid w:val="00734FC7"/>
    <w:rsid w:val="00735798"/>
    <w:rsid w:val="00736FF7"/>
    <w:rsid w:val="0074403F"/>
    <w:rsid w:val="00747173"/>
    <w:rsid w:val="007517E3"/>
    <w:rsid w:val="007542BF"/>
    <w:rsid w:val="007840B9"/>
    <w:rsid w:val="007904A1"/>
    <w:rsid w:val="007B200F"/>
    <w:rsid w:val="007C1FAB"/>
    <w:rsid w:val="007D4597"/>
    <w:rsid w:val="007E3955"/>
    <w:rsid w:val="0080316D"/>
    <w:rsid w:val="008125CA"/>
    <w:rsid w:val="008207CC"/>
    <w:rsid w:val="0082100E"/>
    <w:rsid w:val="00824018"/>
    <w:rsid w:val="00833F7D"/>
    <w:rsid w:val="008342C4"/>
    <w:rsid w:val="008448DC"/>
    <w:rsid w:val="00847F0B"/>
    <w:rsid w:val="008615F5"/>
    <w:rsid w:val="008725B3"/>
    <w:rsid w:val="00877BFF"/>
    <w:rsid w:val="008C12CA"/>
    <w:rsid w:val="008D7BA9"/>
    <w:rsid w:val="008F058D"/>
    <w:rsid w:val="00900AEC"/>
    <w:rsid w:val="00901AF9"/>
    <w:rsid w:val="00902989"/>
    <w:rsid w:val="0090773F"/>
    <w:rsid w:val="00911BBD"/>
    <w:rsid w:val="00924764"/>
    <w:rsid w:val="009304EC"/>
    <w:rsid w:val="00942841"/>
    <w:rsid w:val="00950EE8"/>
    <w:rsid w:val="0095620A"/>
    <w:rsid w:val="00957080"/>
    <w:rsid w:val="00957DDC"/>
    <w:rsid w:val="00964A0C"/>
    <w:rsid w:val="009655AD"/>
    <w:rsid w:val="0097080A"/>
    <w:rsid w:val="00972673"/>
    <w:rsid w:val="009738BE"/>
    <w:rsid w:val="0097527C"/>
    <w:rsid w:val="009754E2"/>
    <w:rsid w:val="00977106"/>
    <w:rsid w:val="00977384"/>
    <w:rsid w:val="009A06CE"/>
    <w:rsid w:val="009A11DA"/>
    <w:rsid w:val="009A5605"/>
    <w:rsid w:val="009B47CA"/>
    <w:rsid w:val="009B67A1"/>
    <w:rsid w:val="009C16B5"/>
    <w:rsid w:val="009C2860"/>
    <w:rsid w:val="009D2921"/>
    <w:rsid w:val="009D6853"/>
    <w:rsid w:val="009F31A4"/>
    <w:rsid w:val="009F358A"/>
    <w:rsid w:val="009F6F14"/>
    <w:rsid w:val="00A01263"/>
    <w:rsid w:val="00A176D4"/>
    <w:rsid w:val="00A212A4"/>
    <w:rsid w:val="00A22A6C"/>
    <w:rsid w:val="00A3788D"/>
    <w:rsid w:val="00A37A96"/>
    <w:rsid w:val="00A435CF"/>
    <w:rsid w:val="00A44772"/>
    <w:rsid w:val="00A54602"/>
    <w:rsid w:val="00A7466A"/>
    <w:rsid w:val="00A74F7B"/>
    <w:rsid w:val="00A75108"/>
    <w:rsid w:val="00A82AED"/>
    <w:rsid w:val="00AA0FA2"/>
    <w:rsid w:val="00AA7A1D"/>
    <w:rsid w:val="00AB0CDC"/>
    <w:rsid w:val="00AB39A8"/>
    <w:rsid w:val="00AB4476"/>
    <w:rsid w:val="00AE54F6"/>
    <w:rsid w:val="00AE5BA7"/>
    <w:rsid w:val="00B146AB"/>
    <w:rsid w:val="00B23138"/>
    <w:rsid w:val="00B23ACB"/>
    <w:rsid w:val="00B43ABA"/>
    <w:rsid w:val="00B4588E"/>
    <w:rsid w:val="00B565B7"/>
    <w:rsid w:val="00B57455"/>
    <w:rsid w:val="00B57D92"/>
    <w:rsid w:val="00B6353C"/>
    <w:rsid w:val="00B90170"/>
    <w:rsid w:val="00B93403"/>
    <w:rsid w:val="00B94A53"/>
    <w:rsid w:val="00B95A23"/>
    <w:rsid w:val="00BB07A3"/>
    <w:rsid w:val="00BB1186"/>
    <w:rsid w:val="00BC7AED"/>
    <w:rsid w:val="00BD245A"/>
    <w:rsid w:val="00BD3578"/>
    <w:rsid w:val="00BD67DE"/>
    <w:rsid w:val="00BE0CC4"/>
    <w:rsid w:val="00BE4BCB"/>
    <w:rsid w:val="00BF68CA"/>
    <w:rsid w:val="00BF7341"/>
    <w:rsid w:val="00C02F6B"/>
    <w:rsid w:val="00C03619"/>
    <w:rsid w:val="00C11576"/>
    <w:rsid w:val="00C149B1"/>
    <w:rsid w:val="00C159D7"/>
    <w:rsid w:val="00C16570"/>
    <w:rsid w:val="00C20FF2"/>
    <w:rsid w:val="00C35502"/>
    <w:rsid w:val="00C422FE"/>
    <w:rsid w:val="00C46A0D"/>
    <w:rsid w:val="00C64F82"/>
    <w:rsid w:val="00C70E53"/>
    <w:rsid w:val="00C901A3"/>
    <w:rsid w:val="00CA7A47"/>
    <w:rsid w:val="00CA7EA7"/>
    <w:rsid w:val="00CB50CF"/>
    <w:rsid w:val="00CD0A1D"/>
    <w:rsid w:val="00CD0F37"/>
    <w:rsid w:val="00CE34A0"/>
    <w:rsid w:val="00CE64FA"/>
    <w:rsid w:val="00CE7BE1"/>
    <w:rsid w:val="00D05715"/>
    <w:rsid w:val="00D07B22"/>
    <w:rsid w:val="00D172AB"/>
    <w:rsid w:val="00D175C6"/>
    <w:rsid w:val="00D25695"/>
    <w:rsid w:val="00D40721"/>
    <w:rsid w:val="00D43CDA"/>
    <w:rsid w:val="00D43D37"/>
    <w:rsid w:val="00D51D14"/>
    <w:rsid w:val="00D533F6"/>
    <w:rsid w:val="00D54562"/>
    <w:rsid w:val="00D547CB"/>
    <w:rsid w:val="00D64B75"/>
    <w:rsid w:val="00D66110"/>
    <w:rsid w:val="00D9466B"/>
    <w:rsid w:val="00DA15FF"/>
    <w:rsid w:val="00DA22E0"/>
    <w:rsid w:val="00DB3DC2"/>
    <w:rsid w:val="00DC0E46"/>
    <w:rsid w:val="00DC69DF"/>
    <w:rsid w:val="00DD517F"/>
    <w:rsid w:val="00DD555C"/>
    <w:rsid w:val="00DE28D7"/>
    <w:rsid w:val="00DF37E6"/>
    <w:rsid w:val="00DF4B9B"/>
    <w:rsid w:val="00DF6A57"/>
    <w:rsid w:val="00DF733C"/>
    <w:rsid w:val="00DF75DD"/>
    <w:rsid w:val="00E076A0"/>
    <w:rsid w:val="00E25C5F"/>
    <w:rsid w:val="00E26716"/>
    <w:rsid w:val="00E44B08"/>
    <w:rsid w:val="00E45505"/>
    <w:rsid w:val="00E56C79"/>
    <w:rsid w:val="00E6177C"/>
    <w:rsid w:val="00E63B7A"/>
    <w:rsid w:val="00E65C93"/>
    <w:rsid w:val="00EA0857"/>
    <w:rsid w:val="00EA3E8E"/>
    <w:rsid w:val="00EE07EA"/>
    <w:rsid w:val="00EE3259"/>
    <w:rsid w:val="00EF3E56"/>
    <w:rsid w:val="00EF4DCA"/>
    <w:rsid w:val="00F07F74"/>
    <w:rsid w:val="00F30F6E"/>
    <w:rsid w:val="00F32ED6"/>
    <w:rsid w:val="00F33A1E"/>
    <w:rsid w:val="00F35072"/>
    <w:rsid w:val="00F470D5"/>
    <w:rsid w:val="00F574AE"/>
    <w:rsid w:val="00F60DCC"/>
    <w:rsid w:val="00F672E0"/>
    <w:rsid w:val="00F768C6"/>
    <w:rsid w:val="00F82029"/>
    <w:rsid w:val="00F90D03"/>
    <w:rsid w:val="00F976DF"/>
    <w:rsid w:val="00FC67E1"/>
    <w:rsid w:val="00FC76D9"/>
    <w:rsid w:val="00FD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55C"/>
  </w:style>
  <w:style w:type="paragraph" w:styleId="10">
    <w:name w:val="heading 1"/>
    <w:basedOn w:val="a"/>
    <w:next w:val="a"/>
    <w:link w:val="11"/>
    <w:uiPriority w:val="9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link w:val="20"/>
    <w:uiPriority w:val="9"/>
    <w:qFormat/>
    <w:rsid w:val="00F672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672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672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uiPriority w:val="99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link w:val="a8"/>
    <w:uiPriority w:val="99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9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42841"/>
  </w:style>
  <w:style w:type="paragraph" w:styleId="ac">
    <w:name w:val="footer"/>
    <w:basedOn w:val="a"/>
    <w:link w:val="ad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4173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B94A53"/>
  </w:style>
  <w:style w:type="character" w:customStyle="1" w:styleId="blk">
    <w:name w:val="blk"/>
    <w:basedOn w:val="a0"/>
    <w:rsid w:val="00D05715"/>
  </w:style>
  <w:style w:type="character" w:customStyle="1" w:styleId="apple-converted-space">
    <w:name w:val="apple-converted-space"/>
    <w:basedOn w:val="a0"/>
    <w:rsid w:val="00D05715"/>
  </w:style>
  <w:style w:type="paragraph" w:styleId="HTML">
    <w:name w:val="HTML Preformatted"/>
    <w:basedOn w:val="a"/>
    <w:link w:val="HTML0"/>
    <w:rsid w:val="00D05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5715"/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B95A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8C1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"/>
    <w:basedOn w:val="a"/>
    <w:link w:val="S1"/>
    <w:autoRedefine/>
    <w:qFormat/>
    <w:rsid w:val="003B02CE"/>
    <w:pPr>
      <w:spacing w:after="0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S1">
    <w:name w:val="S_Обычный Знак1"/>
    <w:basedOn w:val="a0"/>
    <w:link w:val="S"/>
    <w:rsid w:val="003B02CE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672E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672E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672E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F6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6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672E0"/>
    <w:rPr>
      <w:color w:val="800080"/>
      <w:u w:val="single"/>
    </w:rPr>
  </w:style>
  <w:style w:type="character" w:customStyle="1" w:styleId="a8">
    <w:name w:val="Без интервала Знак"/>
    <w:basedOn w:val="a0"/>
    <w:link w:val="a7"/>
    <w:uiPriority w:val="99"/>
    <w:locked/>
    <w:rsid w:val="00DA15FF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DA15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F63B-3F40-4EF1-8AEE-3B51A878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58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07T23:43:00Z</cp:lastPrinted>
  <dcterms:created xsi:type="dcterms:W3CDTF">2018-11-08T04:55:00Z</dcterms:created>
  <dcterms:modified xsi:type="dcterms:W3CDTF">2018-11-08T04:55:00Z</dcterms:modified>
</cp:coreProperties>
</file>